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1" w:rsidRPr="009033A1" w:rsidRDefault="009033A1" w:rsidP="0090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9033A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Добрый день, уважаемые студенты. Текст, написанный красным цветом, нужно занести в тетрадь (если ведёте конспект) или на листочек - для проверки. Черным цветом - прочитать. Желтым</w:t>
      </w:r>
      <w:r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 цветом</w:t>
      </w:r>
      <w:r w:rsidRPr="009033A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 xml:space="preserve"> обозначено домашнее задание.</w:t>
      </w:r>
    </w:p>
    <w:p w:rsidR="009033A1" w:rsidRDefault="009033A1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246F0" w:rsidRPr="005246F0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ма 8. Деловое общение</w:t>
      </w:r>
    </w:p>
    <w:p w:rsidR="005246F0" w:rsidRPr="005246F0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46F0" w:rsidRPr="005246F0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Деловое общение – вид общения, при котором происходит обмен информацией в социально-правовой и экономической сфере человеческой деятельности с целью решения определенной задачи (коммерческой, производственной, научной и других).</w:t>
      </w:r>
    </w:p>
    <w:p w:rsidR="005246F0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Отличительной чертой делового общения является то, предмет общения четко определен и хорошо известен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еловым общением человек сталкивается не только во время работы – с начальниками, подчиненными, коллегами, но и во время учебы при общении с преподавателями и руководством учреждения, при обращении к юристу или банковскому работнику, в службе занятости</w:t>
      </w:r>
      <w:r w:rsidR="00D16773">
        <w:rPr>
          <w:rFonts w:ascii="Times New Roman" w:eastAsia="Times New Roman" w:hAnsi="Times New Roman" w:cs="Times New Roman"/>
          <w:sz w:val="28"/>
          <w:szCs w:val="28"/>
        </w:rPr>
        <w:t>, туристическом агент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олиции.</w:t>
      </w:r>
    </w:p>
    <w:p w:rsidR="00460EFC" w:rsidRDefault="00D21BC7" w:rsidP="00524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05247" cy="2668162"/>
            <wp:effectExtent l="19050" t="0" r="0" b="0"/>
            <wp:docPr id="1" name="Рисунок 1" descr="https://avatars.mds.yandex.net/get-pdb/1712747/3536a421-c709-447a-be41-7b02eea47891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12747/3536a421-c709-447a-be41-7b02eea47891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73" cy="266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Pr="005246F0" w:rsidRDefault="005246F0" w:rsidP="005246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Этапы делового общения</w:t>
      </w:r>
    </w:p>
    <w:p w:rsidR="005246F0" w:rsidRPr="00E70B9B" w:rsidRDefault="005246F0" w:rsidP="005246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Установление контакта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Это этап знакомства, когда происходит представление парт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щению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друг другу, </w:t>
      </w:r>
      <w:proofErr w:type="spellStart"/>
      <w:r w:rsidRPr="00E70B9B"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каждого из них и обмен общими фразами.</w:t>
      </w:r>
    </w:p>
    <w:p w:rsidR="005246F0" w:rsidRPr="00E70B9B" w:rsidRDefault="005246F0" w:rsidP="005246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Ориентация в ситуации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Второй этап, когда с</w:t>
      </w:r>
      <w:r>
        <w:rPr>
          <w:rFonts w:ascii="Times New Roman" w:eastAsia="Times New Roman" w:hAnsi="Times New Roman" w:cs="Times New Roman"/>
          <w:sz w:val="28"/>
          <w:szCs w:val="28"/>
        </w:rPr>
        <w:t>обеседники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стремятся понять позиции друг друга и обозначить свои.</w:t>
      </w:r>
    </w:p>
    <w:p w:rsidR="005246F0" w:rsidRPr="00E70B9B" w:rsidRDefault="005246F0" w:rsidP="005246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Обсуждение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. Этап, на котором рассматриваются и обговариваются конкретные деловые вопросы и задачи.</w:t>
      </w:r>
    </w:p>
    <w:p w:rsidR="005246F0" w:rsidRPr="00E70B9B" w:rsidRDefault="005246F0" w:rsidP="005246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е задач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. Этап нахождения согласия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еседниками 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и оптимального взаимовыгодного решения.</w:t>
      </w:r>
    </w:p>
    <w:p w:rsidR="005246F0" w:rsidRPr="00E70B9B" w:rsidRDefault="005246F0" w:rsidP="005246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F0">
        <w:rPr>
          <w:rFonts w:ascii="Times New Roman" w:eastAsia="Times New Roman" w:hAnsi="Times New Roman" w:cs="Times New Roman"/>
          <w:color w:val="FF0000"/>
          <w:sz w:val="28"/>
          <w:szCs w:val="28"/>
        </w:rPr>
        <w:t>Завершение контакта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Этап регламентированного прекращения коммуникации.</w:t>
      </w:r>
    </w:p>
    <w:p w:rsidR="005246F0" w:rsidRDefault="005246F0" w:rsidP="005246F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5246F0" w:rsidRPr="005246F0" w:rsidRDefault="005246F0" w:rsidP="005246F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5246F0">
        <w:rPr>
          <w:color w:val="FF0000"/>
          <w:sz w:val="28"/>
          <w:szCs w:val="28"/>
        </w:rPr>
        <w:t>Цель делового общения –</w:t>
      </w:r>
      <w:r w:rsidR="00D16773" w:rsidRPr="00D16773">
        <w:rPr>
          <w:color w:val="FF0000"/>
          <w:sz w:val="28"/>
          <w:szCs w:val="28"/>
        </w:rPr>
        <w:t xml:space="preserve"> </w:t>
      </w:r>
      <w:r w:rsidR="00D16773" w:rsidRPr="005246F0">
        <w:rPr>
          <w:color w:val="FF0000"/>
          <w:sz w:val="28"/>
          <w:szCs w:val="28"/>
        </w:rPr>
        <w:t>продуктивное и эффективное сотрудничество</w:t>
      </w:r>
      <w:r w:rsidRPr="005246F0">
        <w:rPr>
          <w:color w:val="FF0000"/>
          <w:sz w:val="28"/>
          <w:szCs w:val="28"/>
        </w:rPr>
        <w:t>.</w:t>
      </w:r>
    </w:p>
    <w:p w:rsidR="005246F0" w:rsidRPr="005246F0" w:rsidRDefault="005246F0" w:rsidP="005246F0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5246F0">
        <w:rPr>
          <w:color w:val="FF0000"/>
          <w:sz w:val="28"/>
          <w:szCs w:val="28"/>
        </w:rPr>
        <w:t xml:space="preserve">Задача делового общения – </w:t>
      </w:r>
      <w:r w:rsidR="00D16773" w:rsidRPr="005246F0">
        <w:rPr>
          <w:color w:val="FF0000"/>
          <w:sz w:val="28"/>
          <w:szCs w:val="28"/>
        </w:rPr>
        <w:t>учет интересов и потребностей коммуникаторов</w:t>
      </w:r>
      <w:r w:rsidRPr="005246F0">
        <w:rPr>
          <w:color w:val="FF0000"/>
          <w:sz w:val="28"/>
          <w:szCs w:val="28"/>
        </w:rPr>
        <w:t>.</w:t>
      </w:r>
    </w:p>
    <w:p w:rsidR="003B20C4" w:rsidRDefault="003B20C4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F0" w:rsidRPr="00E70B9B" w:rsidRDefault="00D16773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процессы </w:t>
      </w:r>
      <w:r w:rsidR="005246F0" w:rsidRPr="00E70B9B">
        <w:rPr>
          <w:rFonts w:ascii="Times New Roman" w:eastAsia="Times New Roman" w:hAnsi="Times New Roman" w:cs="Times New Roman"/>
          <w:sz w:val="28"/>
          <w:szCs w:val="28"/>
        </w:rPr>
        <w:t>строго регламентированы, есть правила и нормы делового взаимодействия и этикета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Особое значение имеет процесс коммуникации. Одно неверное или неуместное слово может повлечь за собой существенные негативные последствия, такие как потеря клиента, партнера</w:t>
      </w:r>
      <w:r w:rsidR="00D16773">
        <w:rPr>
          <w:rFonts w:ascii="Times New Roman" w:eastAsia="Times New Roman" w:hAnsi="Times New Roman" w:cs="Times New Roman"/>
          <w:sz w:val="28"/>
          <w:szCs w:val="28"/>
        </w:rPr>
        <w:t xml:space="preserve"> по бизнесу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, прибыли</w:t>
      </w:r>
      <w:r w:rsidR="00D16773">
        <w:rPr>
          <w:rFonts w:ascii="Times New Roman" w:eastAsia="Times New Roman" w:hAnsi="Times New Roman" w:cs="Times New Roman"/>
          <w:sz w:val="28"/>
          <w:szCs w:val="28"/>
        </w:rPr>
        <w:t>, возможности двигаться по карьерной лестнице, получение некачественной услуги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и так далее. </w:t>
      </w:r>
    </w:p>
    <w:p w:rsidR="005246F0" w:rsidRPr="00D16773" w:rsidRDefault="005246F0" w:rsidP="005246F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246F0" w:rsidRPr="00D16773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Деловое общение может происходить в форме:</w:t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беседы,</w:t>
      </w:r>
    </w:p>
    <w:p w:rsidR="00D21BC7" w:rsidRPr="00D16773" w:rsidRDefault="00D21BC7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71663" cy="2113808"/>
            <wp:effectExtent l="19050" t="0" r="0" b="0"/>
            <wp:docPr id="10" name="Рисунок 10" descr="https://www.unicreditbulbank.bg/media/filer_public/aa/9d/aa9dc943-22b8-4800-ad97-9289066d27f6/01-standarten-srochen-depo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unicreditbulbank.bg/media/filer_public/aa/9d/aa9dc943-22b8-4800-ad97-9289066d27f6/01-standarten-srochen-depoz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53" cy="21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щания,</w:t>
      </w:r>
    </w:p>
    <w:p w:rsidR="00D21BC7" w:rsidRPr="00D16773" w:rsidRDefault="00D21BC7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16716" cy="2078182"/>
            <wp:effectExtent l="19050" t="0" r="7484" b="0"/>
            <wp:docPr id="7" name="Рисунок 7" descr="https://pred-pravo.ru/wp-content/uploads/2019/09/thinkstockphotos-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d-pravo.ru/wp-content/uploads/2019/09/thinkstockphotos-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43" cy="207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заседания,</w:t>
      </w:r>
    </w:p>
    <w:p w:rsidR="00D21BC7" w:rsidRDefault="00D21BC7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1BC7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080410" cy="2052162"/>
            <wp:effectExtent l="19050" t="0" r="5690" b="0"/>
            <wp:docPr id="3" name="Рисунок 4" descr="https://avatars.mds.yandex.net/get-pdb/1818344/64b86ee6-d8e9-4b3d-85b0-e89f60b1608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18344/64b86ee6-d8e9-4b3d-85b0-e89f60b1608a/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88" cy="2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60" w:rsidRDefault="00283E60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3E60" w:rsidRPr="00D16773" w:rsidRDefault="00283E60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собрания,</w:t>
      </w:r>
    </w:p>
    <w:p w:rsidR="00D21BC7" w:rsidRDefault="00D21BC7" w:rsidP="00D21B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3056849" cy="2291938"/>
            <wp:effectExtent l="19050" t="0" r="0" b="0"/>
            <wp:docPr id="13" name="Рисунок 13" descr="http://prozkh.ru/wp-content/uploads/2018/07/sobranie-zhil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zkh.ru/wp-content/uploads/2018/07/sobranie-zhilc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08" cy="22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C7" w:rsidRPr="00D16773" w:rsidRDefault="00D21BC7" w:rsidP="00D21B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переговоров,</w:t>
      </w:r>
    </w:p>
    <w:p w:rsidR="00D21BC7" w:rsidRPr="00D16773" w:rsidRDefault="00D21BC7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14989" cy="2076528"/>
            <wp:effectExtent l="19050" t="0" r="9211" b="0"/>
            <wp:docPr id="16" name="Рисунок 16" descr="http://www.status-magazine.news/wp-content/uploads/2019/09/146325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atus-magazine.news/wp-content/uploads/2019/09/1463257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0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презентации,</w:t>
      </w:r>
    </w:p>
    <w:p w:rsidR="00D21BC7" w:rsidRPr="00D16773" w:rsidRDefault="00D21BC7" w:rsidP="00D21B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13084" cy="2077581"/>
            <wp:effectExtent l="19050" t="0" r="0" b="0"/>
            <wp:docPr id="19" name="Рисунок 19" descr="https://img3.stockfresh.com/files/a/andreypopov/m/69/9833241_stock-photo-businessman-giving-presentation-to-his-collea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3.stockfresh.com/files/a/andreypopov/m/69/9833241_stock-photo-businessman-giving-presentation-to-his-colleagu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23" cy="20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конференции,</w:t>
      </w:r>
    </w:p>
    <w:p w:rsidR="00D21BC7" w:rsidRPr="00D16773" w:rsidRDefault="005E3932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0555" cy="2060369"/>
            <wp:effectExtent l="19050" t="0" r="0" b="0"/>
            <wp:docPr id="22" name="Рисунок 22" descr="https://risk-academy.ru/wp-content/uploads/2018/11/2a1c481ba8e05e3b176dbbf23796a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isk-academy.ru/wp-content/uploads/2018/11/2a1c481ba8e05e3b176dbbf23796ad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24" cy="20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переписки,</w:t>
      </w:r>
    </w:p>
    <w:p w:rsidR="005E3932" w:rsidRPr="00D16773" w:rsidRDefault="005E3932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66261" cy="2297875"/>
            <wp:effectExtent l="19050" t="0" r="789" b="0"/>
            <wp:docPr id="28" name="Рисунок 28" descr="https://cdn.app.compendium.com/uploads/user/e7c690e8-6ff9-102a-ac6d-e4aebca50425/f4a5b21d-66fa-4885-92bf-c4e81c06d916/Image/eda90cfdedeeecb8d098ad6bcbf61d1c/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app.compendium.com/uploads/user/e7c690e8-6ff9-102a-ac6d-e4aebca50425/f4a5b21d-66fa-4885-92bf-c4e81c06d916/Image/eda90cfdedeeecb8d098ad6bcbf61d1c/c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69" cy="23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консультации,</w:t>
      </w:r>
    </w:p>
    <w:p w:rsidR="005E3932" w:rsidRPr="00D16773" w:rsidRDefault="005E3932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5724" cy="2097057"/>
            <wp:effectExtent l="19050" t="0" r="0" b="0"/>
            <wp:docPr id="31" name="Рисунок 31" descr="https://xn----7sbajhi4a3cici.xn--p1ai/uploads/s/f/a/2/fa2ryhmlvqmv/img/full_i8ScTR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--7sbajhi4a3cici.xn--p1ai/uploads/s/f/a/2/fa2ryhmlvqmv/img/full_i8ScTRQR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21" cy="209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интервью,</w:t>
      </w:r>
    </w:p>
    <w:p w:rsidR="005E3932" w:rsidRPr="00D16773" w:rsidRDefault="005E3932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20930" cy="2078182"/>
            <wp:effectExtent l="19050" t="0" r="3270" b="0"/>
            <wp:docPr id="34" name="Рисунок 34" descr="https://tz-nino-video.ru/wp-content/uploads/2019/09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z-nino-video.ru/wp-content/uploads/2019/09/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44" cy="20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Default="005246F0" w:rsidP="005246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отчета,</w:t>
      </w:r>
    </w:p>
    <w:p w:rsidR="005E3932" w:rsidRDefault="004F7098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27119" cy="2084120"/>
            <wp:effectExtent l="19050" t="0" r="0" b="0"/>
            <wp:docPr id="37" name="Рисунок 37" descr="https://invest.kzn.ru/upload/iblock/bb6/DEN_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vest.kzn.ru/upload/iblock/bb6/DEN_6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6" cy="208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E60" w:rsidRPr="00D16773" w:rsidRDefault="00283E60" w:rsidP="005E39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F7098" w:rsidRDefault="005246F0" w:rsidP="004F70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рапорта.</w:t>
      </w:r>
    </w:p>
    <w:p w:rsidR="004F7098" w:rsidRPr="004F7098" w:rsidRDefault="004F7098" w:rsidP="004F70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177781" cy="2137558"/>
            <wp:effectExtent l="19050" t="0" r="3569" b="0"/>
            <wp:docPr id="40" name="Рисунок 40" descr="https://zarabativaem.com/wp-content/uploads/2017/08/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zarabativaem.com/wp-content/uploads/2017/08/1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04" cy="21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Уважающему себя профессионалу и специалисту нужно уметь грамотно взаимодействовать, знать правила и язык делового общения.</w:t>
      </w:r>
    </w:p>
    <w:p w:rsidR="005246F0" w:rsidRPr="00E70B9B" w:rsidRDefault="00D16773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роисходит</w:t>
      </w:r>
      <w:r w:rsidR="005246F0" w:rsidRPr="00E70B9B">
        <w:rPr>
          <w:rFonts w:ascii="Times New Roman" w:eastAsia="Times New Roman" w:hAnsi="Times New Roman" w:cs="Times New Roman"/>
          <w:sz w:val="28"/>
          <w:szCs w:val="28"/>
        </w:rPr>
        <w:t xml:space="preserve"> как непосредственно лично в официальной обстановке, так и опосредованно через технические средства: телефон, факс, поч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6F0" w:rsidRPr="00E7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46F0" w:rsidRPr="00E70B9B">
        <w:rPr>
          <w:rFonts w:ascii="Times New Roman" w:eastAsia="Times New Roman" w:hAnsi="Times New Roman" w:cs="Times New Roman"/>
          <w:sz w:val="28"/>
          <w:szCs w:val="28"/>
        </w:rPr>
        <w:t>интернет-программы</w:t>
      </w:r>
      <w:proofErr w:type="spellEnd"/>
      <w:r w:rsidR="005246F0" w:rsidRPr="00E70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lastRenderedPageBreak/>
        <w:t>Все чаще в современном обществе прибегают к электронным системам коммуникации, организация труда приобретает виртуальный характер. Высокие технологии помогают увеличить скорость передачи информац</w:t>
      </w:r>
      <w:proofErr w:type="gramStart"/>
      <w:r w:rsidRPr="00E70B9B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точность, исключить «человеческий» фактор.</w:t>
      </w:r>
    </w:p>
    <w:p w:rsidR="005246F0" w:rsidRDefault="005246F0" w:rsidP="00D167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6F0" w:rsidRPr="00D16773" w:rsidRDefault="005246F0" w:rsidP="00D167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нципы общения в деловой среде</w:t>
      </w:r>
    </w:p>
    <w:p w:rsidR="00D16773" w:rsidRPr="00D16773" w:rsidRDefault="005246F0" w:rsidP="00D16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Уважительное отношение и поведение – основы дело</w:t>
      </w:r>
      <w:r w:rsidR="00D16773"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вого общения и культуры в обществ</w:t>
      </w:r>
      <w:r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>е.</w:t>
      </w:r>
      <w:r w:rsidR="00D16773" w:rsidRPr="00D167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Чем грамотнее человек ведет себя в профессиональной среде, тем лучше к нему относятся окружающие.</w:t>
      </w:r>
    </w:p>
    <w:p w:rsidR="005246F0" w:rsidRDefault="005246F0" w:rsidP="005246F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6F0" w:rsidRPr="00D16773" w:rsidRDefault="005246F0" w:rsidP="00D167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167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ила общения</w:t>
      </w:r>
    </w:p>
    <w:p w:rsidR="005246F0" w:rsidRPr="000A72F2" w:rsidRDefault="005246F0" w:rsidP="005246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Нацеленность на взаимопонимание</w:t>
      </w:r>
      <w:r w:rsid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Деловое общение имеет целью нахождение компромисса. Принято быть готовым, открытым к восприятию и обмену информацией с партнером. Неэтично провоцировалось собеседника на конфликт или избегать контакта. Внимание, уважение и заинтересованность в речи собеседника выражается во взгляде, жестах, умении выслушать не перебивая.</w:t>
      </w:r>
    </w:p>
    <w:p w:rsidR="005246F0" w:rsidRPr="000A72F2" w:rsidRDefault="005246F0" w:rsidP="005246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Речь должна быть четкой, разборчивой, неторопливой и немонотонной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В целом следует избегать любых крайностей в речи. Когда человек говорит слишком тихо, невнятно, быстро или, наоборот, слишком медленно, его речь тяжело воспринимается, становится непонятной и неприятной.</w:t>
      </w:r>
      <w:r w:rsidR="000A72F2">
        <w:rPr>
          <w:rFonts w:ascii="Times New Roman" w:eastAsia="Times New Roman" w:hAnsi="Times New Roman" w:cs="Times New Roman"/>
          <w:sz w:val="28"/>
          <w:szCs w:val="28"/>
        </w:rPr>
        <w:t xml:space="preserve"> К тому же, если собеседник 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говорит в меру громко и предельно четко, у его партнеров складывается представление, что он зрелая личность и уверенный в себе человек.</w:t>
      </w:r>
    </w:p>
    <w:p w:rsidR="005246F0" w:rsidRPr="000A72F2" w:rsidRDefault="005246F0" w:rsidP="005246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родуманность речи</w:t>
      </w:r>
      <w:r w:rsidR="000A72F2"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Речь должна быть составлена</w:t>
      </w:r>
      <w:r w:rsidR="000A72F2">
        <w:rPr>
          <w:rFonts w:ascii="Times New Roman" w:eastAsia="Times New Roman" w:hAnsi="Times New Roman" w:cs="Times New Roman"/>
          <w:sz w:val="28"/>
          <w:szCs w:val="28"/>
        </w:rPr>
        <w:t xml:space="preserve"> заранее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, а лучше записана. Деловые люди перед началом разговора отмечают для себя темы и вопросы, которые требуют обсуждения. Доклад или публичное выступление строится по плану, расписываются вступление, основная часть и заключительные выводы, итоги.</w:t>
      </w:r>
    </w:p>
    <w:p w:rsidR="005246F0" w:rsidRPr="000A72F2" w:rsidRDefault="005246F0" w:rsidP="005246F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Умение задав</w:t>
      </w:r>
      <w:r w:rsidR="000A72F2"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ать</w:t>
      </w: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опросы</w:t>
      </w:r>
      <w:r w:rsidR="000A72F2"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От того, как прозвучит вопрос, будет зависеть ответ. Если вопрос предполагает ответ «да» или «нет», собеседнику придется ответить четко, если вопрос останется открытым, у него будет возможность высказать свою точку зрения. Следует избегать слишком прямых, нетактичных вопросов.</w:t>
      </w:r>
    </w:p>
    <w:p w:rsidR="005246F0" w:rsidRPr="000A72F2" w:rsidRDefault="005246F0" w:rsidP="005246F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Неприемлемость длинных фраз и сложносоставных предложений. Короткие содержательные фразы экономят время и упрощают восприятие информации.</w:t>
      </w: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9B">
        <w:rPr>
          <w:rFonts w:ascii="Times New Roman" w:eastAsia="Times New Roman" w:hAnsi="Times New Roman" w:cs="Times New Roman"/>
          <w:sz w:val="28"/>
          <w:szCs w:val="28"/>
        </w:rPr>
        <w:t>Соблюдение всех принципов и правил может показаться проблематичным, но трудности преодолеваются работой над собой. Умение общаться приходит с опытом делового взаимодействия.</w:t>
      </w:r>
    </w:p>
    <w:p w:rsidR="000A72F2" w:rsidRDefault="000A72F2" w:rsidP="0052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F0" w:rsidRPr="00E70B9B" w:rsidRDefault="005246F0" w:rsidP="0052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F2">
        <w:rPr>
          <w:rFonts w:ascii="Times New Roman" w:hAnsi="Times New Roman" w:cs="Times New Roman"/>
          <w:color w:val="FF0000"/>
          <w:sz w:val="28"/>
          <w:szCs w:val="28"/>
        </w:rPr>
        <w:t>Деловой язык – система общения в устной и письменной форме, регулирующая рабочие отношения</w:t>
      </w:r>
      <w:r w:rsidRPr="00E70B9B">
        <w:rPr>
          <w:rFonts w:ascii="Times New Roman" w:hAnsi="Times New Roman" w:cs="Times New Roman"/>
          <w:sz w:val="28"/>
          <w:szCs w:val="28"/>
        </w:rPr>
        <w:t>.</w:t>
      </w:r>
    </w:p>
    <w:p w:rsidR="003B20C4" w:rsidRDefault="003B20C4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46F0" w:rsidRPr="000A72F2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Официальный стиль письменной речи имеет следующие особенности:</w:t>
      </w:r>
    </w:p>
    <w:p w:rsidR="005246F0" w:rsidRPr="000A72F2" w:rsidRDefault="005246F0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жатость изложения информации;</w:t>
      </w:r>
    </w:p>
    <w:p w:rsidR="005246F0" w:rsidRPr="000A72F2" w:rsidRDefault="000A72F2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установленная</w:t>
      </w:r>
      <w:r w:rsidR="005246F0"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ма;</w:t>
      </w:r>
    </w:p>
    <w:p w:rsidR="005246F0" w:rsidRPr="000A72F2" w:rsidRDefault="005246F0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пециальная т</w:t>
      </w:r>
      <w:r w:rsid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ерминология</w:t>
      </w: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5246F0" w:rsidRPr="000A72F2" w:rsidRDefault="005246F0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овествовательный характер письменной речи;</w:t>
      </w:r>
    </w:p>
    <w:p w:rsidR="005246F0" w:rsidRDefault="005246F0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очти полное отсутствие эмоционально-экспрессивных средств речи.</w:t>
      </w:r>
    </w:p>
    <w:p w:rsidR="000A72F2" w:rsidRPr="000A72F2" w:rsidRDefault="000A72F2" w:rsidP="005246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икаких картинок и смайликов.</w:t>
      </w:r>
    </w:p>
    <w:p w:rsidR="000A72F2" w:rsidRDefault="000A72F2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6F0" w:rsidRPr="000A72F2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Деловая устная речь имеет три составляющие:</w:t>
      </w:r>
    </w:p>
    <w:p w:rsidR="005246F0" w:rsidRPr="000A72F2" w:rsidRDefault="005246F0" w:rsidP="005246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одержательная составляющая (характеризуется четкостью и логичностью);</w:t>
      </w:r>
    </w:p>
    <w:p w:rsidR="005246F0" w:rsidRPr="000A72F2" w:rsidRDefault="005246F0" w:rsidP="005246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выразительная составляющая (характеризует эмоциональную сторону информации);</w:t>
      </w:r>
    </w:p>
    <w:p w:rsidR="005246F0" w:rsidRDefault="005246F0" w:rsidP="005246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обудительная составляющая (при</w:t>
      </w:r>
      <w:r w:rsid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зван</w:t>
      </w: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а оказывать влияние на чувства и мысли собеседника).</w:t>
      </w:r>
    </w:p>
    <w:p w:rsidR="000A72F2" w:rsidRPr="000A72F2" w:rsidRDefault="000A72F2" w:rsidP="005246F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46F0" w:rsidRPr="000A72F2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Язык делового общения оценивается по следующим показателям:</w:t>
      </w:r>
    </w:p>
    <w:p w:rsidR="005246F0" w:rsidRPr="00E70B9B" w:rsidRDefault="005246F0" w:rsidP="005246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ловарный запас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Чем он больше, тем более выразительна и эффективна речь. Тем более собеседник грамотный, образованный, культурный человек.</w:t>
      </w:r>
    </w:p>
    <w:p w:rsidR="005246F0" w:rsidRPr="00E70B9B" w:rsidRDefault="005246F0" w:rsidP="005246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ловарный состав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. Помимо того, сколько слов знает человек, не менее важно, что это за слова. Слова, используемые в просторечье, а также нецензурные, жаргонные выра</w:t>
      </w:r>
      <w:r w:rsidR="000A72F2">
        <w:rPr>
          <w:rFonts w:ascii="Times New Roman" w:eastAsia="Times New Roman" w:hAnsi="Times New Roman" w:cs="Times New Roman"/>
          <w:sz w:val="28"/>
          <w:szCs w:val="28"/>
        </w:rPr>
        <w:t>жения неприемлемы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6F0" w:rsidRPr="000A72F2" w:rsidRDefault="005246F0" w:rsidP="005246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роизношение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Письменный язык организации – официальный государственный язык страны или международный деловой язык (английский). Деловое общение в форме устной речи дополняется произношением. Принято говорить на </w:t>
      </w: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диалекте, который более всего приближен к литературному языку.</w:t>
      </w:r>
    </w:p>
    <w:p w:rsidR="005246F0" w:rsidRPr="00E70B9B" w:rsidRDefault="005246F0" w:rsidP="005246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тилистика и грамматика.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 xml:space="preserve"> Язык должен быть грамотным. Правильный прямой порядок слов в предложении, отсутствие слов</w:t>
      </w:r>
      <w:r w:rsidR="000A72F2">
        <w:rPr>
          <w:rFonts w:ascii="Times New Roman" w:eastAsia="Times New Roman" w:hAnsi="Times New Roman" w:cs="Times New Roman"/>
          <w:sz w:val="28"/>
          <w:szCs w:val="28"/>
        </w:rPr>
        <w:t xml:space="preserve"> и звуков-паразитов, отсутствие долгих пауз в разговоре</w:t>
      </w:r>
      <w:r w:rsidRPr="00E70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6F0" w:rsidRDefault="005246F0" w:rsidP="005246F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6F0" w:rsidRPr="000A72F2" w:rsidRDefault="005246F0" w:rsidP="00524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Деловое общение основано на таких нравственных нормах</w:t>
      </w:r>
      <w:r w:rsid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ак</w:t>
      </w: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5246F0" w:rsidRPr="000A72F2" w:rsidRDefault="005246F0" w:rsidP="005246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честность;</w:t>
      </w:r>
    </w:p>
    <w:p w:rsidR="005246F0" w:rsidRPr="000A72F2" w:rsidRDefault="005246F0" w:rsidP="005246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порядочность;</w:t>
      </w:r>
    </w:p>
    <w:p w:rsidR="005246F0" w:rsidRPr="000A72F2" w:rsidRDefault="005246F0" w:rsidP="005246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справедливость;</w:t>
      </w:r>
    </w:p>
    <w:p w:rsidR="005246F0" w:rsidRPr="000A72F2" w:rsidRDefault="005246F0" w:rsidP="005246F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72F2">
        <w:rPr>
          <w:rFonts w:ascii="Times New Roman" w:eastAsia="Times New Roman" w:hAnsi="Times New Roman" w:cs="Times New Roman"/>
          <w:color w:val="FF0000"/>
          <w:sz w:val="28"/>
          <w:szCs w:val="28"/>
        </w:rPr>
        <w:t>ответственность.</w:t>
      </w:r>
    </w:p>
    <w:p w:rsidR="007B2126" w:rsidRDefault="007B2126" w:rsidP="00CA085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A11" w:rsidRPr="005954D1" w:rsidRDefault="00E73A11" w:rsidP="0046083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54D1">
        <w:rPr>
          <w:rFonts w:ascii="Times New Roman" w:hAnsi="Times New Roman" w:cs="Times New Roman"/>
          <w:sz w:val="28"/>
          <w:szCs w:val="28"/>
          <w:highlight w:val="yellow"/>
        </w:rPr>
        <w:t>Домашнее задание</w:t>
      </w:r>
      <w:r w:rsidR="00B0207F" w:rsidRPr="005954D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73A11" w:rsidRPr="005954D1" w:rsidRDefault="00CA085F" w:rsidP="00CA085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составить </w:t>
      </w:r>
      <w:r w:rsidR="000F34FD"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3C37E9" w:rsidRPr="005954D1">
        <w:rPr>
          <w:rFonts w:ascii="Times New Roman" w:hAnsi="Times New Roman" w:cs="Times New Roman"/>
          <w:sz w:val="28"/>
          <w:szCs w:val="28"/>
          <w:highlight w:val="yellow"/>
        </w:rPr>
        <w:t>СЕБЯ</w:t>
      </w:r>
      <w:r w:rsidR="000F34FD"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 лично </w:t>
      </w:r>
      <w:r w:rsidR="00A9768A"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деловое письмо, </w:t>
      </w:r>
      <w:r w:rsidR="00E73A11"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включив свою фантазию. </w:t>
      </w:r>
      <w:r w:rsidR="00017AB0" w:rsidRPr="005954D1">
        <w:rPr>
          <w:rFonts w:ascii="Times New Roman" w:hAnsi="Times New Roman" w:cs="Times New Roman"/>
          <w:sz w:val="28"/>
          <w:szCs w:val="28"/>
          <w:highlight w:val="yellow"/>
        </w:rPr>
        <w:t>Каждый студент должен составить</w:t>
      </w:r>
      <w:r w:rsidR="00B51C79">
        <w:rPr>
          <w:rFonts w:ascii="Times New Roman" w:hAnsi="Times New Roman" w:cs="Times New Roman"/>
          <w:sz w:val="28"/>
          <w:szCs w:val="28"/>
          <w:highlight w:val="yellow"/>
        </w:rPr>
        <w:t xml:space="preserve"> свой!!! документ, </w:t>
      </w:r>
      <w:proofErr w:type="gramStart"/>
      <w:r w:rsidR="00B51C79">
        <w:rPr>
          <w:rFonts w:ascii="Times New Roman" w:hAnsi="Times New Roman" w:cs="Times New Roman"/>
          <w:sz w:val="28"/>
          <w:szCs w:val="28"/>
          <w:highlight w:val="yellow"/>
        </w:rPr>
        <w:t>согласно задания</w:t>
      </w:r>
      <w:proofErr w:type="gramEnd"/>
      <w:r w:rsidR="00017AB0" w:rsidRPr="005954D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E73A11" w:rsidRPr="005954D1">
        <w:rPr>
          <w:rFonts w:ascii="Times New Roman" w:hAnsi="Times New Roman" w:cs="Times New Roman"/>
          <w:sz w:val="28"/>
          <w:szCs w:val="28"/>
          <w:highlight w:val="yellow"/>
        </w:rPr>
        <w:t>Докумен</w:t>
      </w:r>
      <w:r w:rsidR="00B51C79">
        <w:rPr>
          <w:rFonts w:ascii="Times New Roman" w:hAnsi="Times New Roman" w:cs="Times New Roman"/>
          <w:sz w:val="28"/>
          <w:szCs w:val="28"/>
          <w:highlight w:val="yellow"/>
        </w:rPr>
        <w:t>т должен быть р</w:t>
      </w:r>
      <w:r w:rsidR="00B0207F" w:rsidRPr="005954D1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9033A1">
        <w:rPr>
          <w:rFonts w:ascii="Times New Roman" w:hAnsi="Times New Roman" w:cs="Times New Roman"/>
          <w:sz w:val="28"/>
          <w:szCs w:val="28"/>
          <w:highlight w:val="yellow"/>
        </w:rPr>
        <w:t>спечатан на формате А</w:t>
      </w:r>
      <w:proofErr w:type="gramStart"/>
      <w:r w:rsidR="009033A1">
        <w:rPr>
          <w:rFonts w:ascii="Times New Roman" w:hAnsi="Times New Roman" w:cs="Times New Roman"/>
          <w:sz w:val="28"/>
          <w:szCs w:val="28"/>
          <w:highlight w:val="yellow"/>
        </w:rPr>
        <w:t>4</w:t>
      </w:r>
      <w:proofErr w:type="gramEnd"/>
      <w:r w:rsidR="009033A1">
        <w:rPr>
          <w:rFonts w:ascii="Times New Roman" w:hAnsi="Times New Roman" w:cs="Times New Roman"/>
          <w:sz w:val="28"/>
          <w:szCs w:val="28"/>
          <w:highlight w:val="yellow"/>
        </w:rPr>
        <w:t xml:space="preserve"> и подписан.</w:t>
      </w:r>
    </w:p>
    <w:tbl>
      <w:tblPr>
        <w:tblW w:w="10632" w:type="dxa"/>
        <w:tblInd w:w="-2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9" w:type="dxa"/>
          <w:right w:w="0" w:type="dxa"/>
        </w:tblCellMar>
        <w:tblLook w:val="04A0"/>
      </w:tblPr>
      <w:tblGrid>
        <w:gridCol w:w="5813"/>
        <w:gridCol w:w="4819"/>
      </w:tblGrid>
      <w:tr w:rsidR="00460830" w:rsidRPr="007B2126" w:rsidTr="00460830">
        <w:trPr>
          <w:trHeight w:val="2339"/>
        </w:trPr>
        <w:tc>
          <w:tcPr>
            <w:tcW w:w="5813" w:type="dxa"/>
          </w:tcPr>
          <w:p w:rsidR="00460830" w:rsidRDefault="00460830" w:rsidP="007B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к начальнику ЖЭУ № 7 Константинову Петру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евичу. </w:t>
            </w:r>
          </w:p>
          <w:p w:rsidR="00460830" w:rsidRPr="007B2126" w:rsidRDefault="00460830" w:rsidP="007B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: грязь и мусор</w:t>
            </w: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, а деньги за это регулярно собирают с жителей дома по улице…</w:t>
            </w:r>
          </w:p>
          <w:p w:rsidR="00460830" w:rsidRDefault="00460830" w:rsidP="007B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Default="00460830" w:rsidP="007B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Pr="007B2126" w:rsidRDefault="00460830" w:rsidP="007B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Балуев Никита Максим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 Кирилл Денис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 Фёдор Евгень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Данил Вадимович</w:t>
            </w:r>
          </w:p>
          <w:p w:rsid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Винтер Александр Владимирович</w:t>
            </w:r>
          </w:p>
          <w:p w:rsidR="00460830" w:rsidRPr="00B51C79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830" w:rsidRPr="007B2126" w:rsidTr="00460830">
        <w:trPr>
          <w:trHeight w:val="2220"/>
        </w:trPr>
        <w:tc>
          <w:tcPr>
            <w:tcW w:w="5813" w:type="dxa"/>
          </w:tcPr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а директору фирм</w:t>
            </w:r>
            <w:proofErr w:type="gram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АВС» Кузнецову Александру Ивановичу о некачественной работе сотрудников фирмы по установке пластиковых окон </w:t>
            </w:r>
            <w:r w:rsidR="003C37E9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ире</w:t>
            </w:r>
          </w:p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Pr="007B2126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Анатоль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ных</w:t>
            </w:r>
            <w:proofErr w:type="gram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с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ев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Диана Алексеевна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  <w:p w:rsid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цова Елизавета Евгеньевна</w:t>
            </w:r>
          </w:p>
          <w:p w:rsidR="00460830" w:rsidRPr="00B51C79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830" w:rsidRPr="007B2126" w:rsidTr="00460830">
        <w:trPr>
          <w:trHeight w:val="1942"/>
        </w:trPr>
        <w:tc>
          <w:tcPr>
            <w:tcW w:w="5813" w:type="dxa"/>
          </w:tcPr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тензия </w:t>
            </w:r>
            <w:r w:rsidR="003C3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й клиники «Семейная стоматология» </w:t>
            </w:r>
            <w:proofErr w:type="spell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Агвеляну</w:t>
            </w:r>
            <w:proofErr w:type="spell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ену </w:t>
            </w:r>
            <w:proofErr w:type="spell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овичу</w:t>
            </w:r>
            <w:proofErr w:type="spell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 оказании </w:t>
            </w:r>
            <w:proofErr w:type="spell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proofErr w:type="spell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надлежащего качества </w:t>
            </w:r>
          </w:p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Pr="007B2126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а Алина Дмитриевна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а Дарья Анатольевна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иков Егор Михайл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а Арина Антоновна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Лацкевич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Кирилловна</w:t>
            </w:r>
          </w:p>
          <w:p w:rsid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Ляпунова Елизавета Дмитриевна</w:t>
            </w:r>
          </w:p>
          <w:p w:rsidR="00460830" w:rsidRPr="00B51C79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830" w:rsidRPr="007B2126" w:rsidTr="00460830">
        <w:trPr>
          <w:trHeight w:val="1932"/>
        </w:trPr>
        <w:tc>
          <w:tcPr>
            <w:tcW w:w="5813" w:type="dxa"/>
          </w:tcPr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 директору завода ЗАО «</w:t>
            </w:r>
            <w:proofErr w:type="spell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машсиб</w:t>
            </w:r>
            <w:proofErr w:type="spell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ву</w:t>
            </w:r>
            <w:proofErr w:type="spell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 Александровичу с просьбой о повышении зарплаты </w:t>
            </w:r>
            <w:proofErr w:type="gramStart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830" w:rsidRPr="007B2126" w:rsidRDefault="00460830" w:rsidP="00B5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Мысин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 Ярослав Алексе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 Иван Евгень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шин Егор Олег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 Максим Александрович</w:t>
            </w:r>
          </w:p>
          <w:p w:rsid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Пунин Ярослав Алексеевич</w:t>
            </w:r>
          </w:p>
          <w:p w:rsidR="00460830" w:rsidRPr="00B51C79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0830" w:rsidRPr="007B2126" w:rsidTr="00460830">
        <w:trPr>
          <w:trHeight w:val="53"/>
        </w:trPr>
        <w:tc>
          <w:tcPr>
            <w:tcW w:w="5813" w:type="dxa"/>
          </w:tcPr>
          <w:p w:rsidR="00460830" w:rsidRPr="007B2126" w:rsidRDefault="003C37E9" w:rsidP="003C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</w:t>
            </w:r>
            <w:r w:rsidR="00460830"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директору банка «</w:t>
            </w:r>
            <w:proofErr w:type="spellStart"/>
            <w:r w:rsidR="00460830"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ьпромбанк</w:t>
            </w:r>
            <w:proofErr w:type="spellEnd"/>
            <w:r w:rsidR="00460830"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еселовской Галине Васильевне с просьбой о продлении сроков погашения кредита в связи </w:t>
            </w:r>
            <w:proofErr w:type="gramStart"/>
            <w:r w:rsidR="00460830" w:rsidRPr="007B21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 Максим Константин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цев Алексей Владимиро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 Александр Дмитриевич</w:t>
            </w:r>
          </w:p>
          <w:p w:rsidR="00460830" w:rsidRP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Фарукова</w:t>
            </w:r>
            <w:proofErr w:type="spellEnd"/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  <w:p w:rsidR="00460830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830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 Роман Александрович</w:t>
            </w:r>
          </w:p>
          <w:p w:rsidR="00460830" w:rsidRPr="00B51C79" w:rsidRDefault="00460830" w:rsidP="0046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207F" w:rsidRPr="007B2126" w:rsidRDefault="00B0207F" w:rsidP="007B21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126" w:rsidRDefault="007B2126" w:rsidP="00CE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126" w:rsidRDefault="007B2126" w:rsidP="00B51C7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36D8" w:rsidRDefault="00CE36D8" w:rsidP="00CE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6D8">
        <w:rPr>
          <w:rFonts w:ascii="Times New Roman" w:hAnsi="Times New Roman" w:cs="Times New Roman"/>
          <w:sz w:val="28"/>
          <w:szCs w:val="28"/>
          <w:highlight w:val="yellow"/>
        </w:rPr>
        <w:t>Образцы</w:t>
      </w:r>
      <w:r w:rsidR="00D00685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е помогут понять </w:t>
      </w:r>
      <w:r w:rsidR="00283E60">
        <w:rPr>
          <w:rFonts w:ascii="Times New Roman" w:hAnsi="Times New Roman" w:cs="Times New Roman"/>
          <w:sz w:val="28"/>
          <w:szCs w:val="28"/>
          <w:highlight w:val="yellow"/>
        </w:rPr>
        <w:t xml:space="preserve">деловую </w:t>
      </w:r>
      <w:r w:rsidR="00D00685">
        <w:rPr>
          <w:rFonts w:ascii="Times New Roman" w:hAnsi="Times New Roman" w:cs="Times New Roman"/>
          <w:sz w:val="28"/>
          <w:szCs w:val="28"/>
          <w:highlight w:val="yellow"/>
        </w:rPr>
        <w:t>стилистику</w:t>
      </w:r>
      <w:r w:rsidR="00283E60">
        <w:rPr>
          <w:rFonts w:ascii="Times New Roman" w:hAnsi="Times New Roman" w:cs="Times New Roman"/>
          <w:sz w:val="28"/>
          <w:szCs w:val="28"/>
          <w:highlight w:val="yellow"/>
        </w:rPr>
        <w:t xml:space="preserve"> речи</w:t>
      </w:r>
      <w:r w:rsidR="00283E60">
        <w:rPr>
          <w:rFonts w:ascii="Times New Roman" w:hAnsi="Times New Roman" w:cs="Times New Roman"/>
          <w:sz w:val="28"/>
          <w:szCs w:val="28"/>
        </w:rPr>
        <w:t>.</w:t>
      </w:r>
    </w:p>
    <w:p w:rsidR="00283E60" w:rsidRDefault="00283E60" w:rsidP="00CE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36D8" w:rsidRDefault="00CE36D8" w:rsidP="00CE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6D8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283E60" w:rsidRDefault="00283E60" w:rsidP="00CE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D8" w:rsidRPr="00CE36D8" w:rsidRDefault="00CE36D8" w:rsidP="00CE36D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>Уважаемый Владимир Кондратьевич!</w:t>
      </w:r>
    </w:p>
    <w:p w:rsidR="00CE36D8" w:rsidRPr="00CE36D8" w:rsidRDefault="00CE36D8" w:rsidP="00CE36D8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E36D8" w:rsidRPr="00CE36D8" w:rsidRDefault="00CE36D8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Администрация ГБПОУ НСО «Новосибирский авиационный технический колледж имени Б.С. </w:t>
      </w:r>
      <w:proofErr w:type="spellStart"/>
      <w:r w:rsidRPr="00CE36D8">
        <w:rPr>
          <w:rFonts w:ascii="Times New Roman" w:hAnsi="Times New Roman" w:cs="Times New Roman"/>
          <w:color w:val="7030A0"/>
          <w:sz w:val="24"/>
          <w:szCs w:val="24"/>
        </w:rPr>
        <w:t>Галущака</w:t>
      </w:r>
      <w:proofErr w:type="spellEnd"/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» доводит до Вашего сведения, что Вы, являясь студентом 3 курса специальности «Информационные системы и программирование», недобросовестно осваиваете образовательные программы, пропускаете занятия и не сдаете образовавшиеся задолженности. В связи с этим вы можете быть отчислены из колледжа. </w:t>
      </w:r>
    </w:p>
    <w:p w:rsidR="00CE36D8" w:rsidRPr="00CE36D8" w:rsidRDefault="00CE36D8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>Просим Вас явиться в колледж в самое ближайшее время для решения вопроса о дальнейшем обучении.</w:t>
      </w:r>
    </w:p>
    <w:p w:rsidR="00CE36D8" w:rsidRPr="00CE36D8" w:rsidRDefault="00CE36D8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>Также сообщаем, что колледж находится в процессе реорганизации в форме присоединения к нему ГБПОУ НСО «Новосибирский радиотехнический колледж».</w:t>
      </w:r>
    </w:p>
    <w:p w:rsidR="008C7E31" w:rsidRDefault="008C7E31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CE36D8" w:rsidRPr="00CE36D8" w:rsidRDefault="008C7E31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11.09.2020 г.</w:t>
      </w:r>
    </w:p>
    <w:p w:rsidR="008C7E31" w:rsidRDefault="008C7E31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CE36D8" w:rsidRPr="00CE36D8" w:rsidRDefault="00CE36D8" w:rsidP="00CE3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>Зав</w:t>
      </w:r>
      <w:proofErr w:type="gramStart"/>
      <w:r w:rsidRPr="00CE36D8">
        <w:rPr>
          <w:rFonts w:ascii="Times New Roman" w:hAnsi="Times New Roman" w:cs="Times New Roman"/>
          <w:color w:val="7030A0"/>
          <w:sz w:val="24"/>
          <w:szCs w:val="24"/>
        </w:rPr>
        <w:t>.о</w:t>
      </w:r>
      <w:proofErr w:type="gramEnd"/>
      <w:r w:rsidRPr="00CE36D8">
        <w:rPr>
          <w:rFonts w:ascii="Times New Roman" w:hAnsi="Times New Roman" w:cs="Times New Roman"/>
          <w:color w:val="7030A0"/>
          <w:sz w:val="24"/>
          <w:szCs w:val="24"/>
        </w:rPr>
        <w:t>тделом воспитательной работы                               И.А. Щеглова</w:t>
      </w:r>
    </w:p>
    <w:p w:rsidR="00283E60" w:rsidRDefault="00283E60" w:rsidP="00D006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E60" w:rsidRDefault="00283E60" w:rsidP="0055607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6D8" w:rsidRPr="00D00685" w:rsidRDefault="00D00685" w:rsidP="00D006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0685">
        <w:rPr>
          <w:rFonts w:ascii="Times New Roman" w:hAnsi="Times New Roman" w:cs="Times New Roman"/>
          <w:sz w:val="24"/>
          <w:szCs w:val="24"/>
          <w:highlight w:val="yellow"/>
        </w:rPr>
        <w:t>2</w:t>
      </w:r>
    </w:p>
    <w:p w:rsidR="00CE36D8" w:rsidRPr="00CE36D8" w:rsidRDefault="00CE36D8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Директору 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>ОАО «Финт ушами»</w:t>
      </w:r>
    </w:p>
    <w:p w:rsidR="00CE36D8" w:rsidRPr="00CE36D8" w:rsidRDefault="00CE36D8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А.В. </w:t>
      </w:r>
      <w:proofErr w:type="spellStart"/>
      <w:r w:rsidR="00D00685">
        <w:rPr>
          <w:rFonts w:ascii="Times New Roman" w:hAnsi="Times New Roman" w:cs="Times New Roman"/>
          <w:color w:val="7030A0"/>
          <w:sz w:val="24"/>
          <w:szCs w:val="24"/>
        </w:rPr>
        <w:t>Коробковичу</w:t>
      </w:r>
      <w:proofErr w:type="spellEnd"/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CE36D8" w:rsidRPr="00CE36D8" w:rsidRDefault="00CE36D8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от председателя участковой </w:t>
      </w:r>
    </w:p>
    <w:p w:rsidR="00CE36D8" w:rsidRPr="00CE36D8" w:rsidRDefault="00D00685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избирательной комиссии № 1931</w:t>
      </w:r>
    </w:p>
    <w:p w:rsidR="00CE36D8" w:rsidRPr="00CE36D8" w:rsidRDefault="00D00685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М.А. Трошиной</w:t>
      </w:r>
    </w:p>
    <w:p w:rsidR="00CE36D8" w:rsidRPr="00CE36D8" w:rsidRDefault="00CE36D8" w:rsidP="00D00685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>Служебная записка</w:t>
      </w:r>
    </w:p>
    <w:p w:rsidR="00CE36D8" w:rsidRPr="00CE36D8" w:rsidRDefault="00CE36D8" w:rsidP="00D00685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CE36D8" w:rsidRPr="00CE36D8" w:rsidRDefault="00CE36D8" w:rsidP="00D00685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lastRenderedPageBreak/>
        <w:t>Прошу поощрит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ь работника ОАО «Финт ушами» </w:t>
      </w:r>
      <w:proofErr w:type="spellStart"/>
      <w:r w:rsidR="00D00685">
        <w:rPr>
          <w:rFonts w:ascii="Times New Roman" w:hAnsi="Times New Roman" w:cs="Times New Roman"/>
          <w:color w:val="7030A0"/>
          <w:sz w:val="24"/>
          <w:szCs w:val="24"/>
        </w:rPr>
        <w:t>Тошматова</w:t>
      </w:r>
      <w:proofErr w:type="spellEnd"/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00685">
        <w:rPr>
          <w:rFonts w:ascii="Times New Roman" w:hAnsi="Times New Roman" w:cs="Times New Roman"/>
          <w:color w:val="7030A0"/>
          <w:sz w:val="24"/>
          <w:szCs w:val="24"/>
        </w:rPr>
        <w:t>Амира</w:t>
      </w:r>
      <w:proofErr w:type="spellEnd"/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00685">
        <w:rPr>
          <w:rFonts w:ascii="Times New Roman" w:hAnsi="Times New Roman" w:cs="Times New Roman"/>
          <w:color w:val="7030A0"/>
          <w:sz w:val="24"/>
          <w:szCs w:val="24"/>
        </w:rPr>
        <w:t>Солодо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>вича</w:t>
      </w:r>
      <w:proofErr w:type="spellEnd"/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 за активное 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и добросовестное 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участие в работе избирательной комиссии 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Центрального округа № 1931 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в период 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>с 11 по 14 сентября 2020 года. А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.С. </w:t>
      </w:r>
      <w:proofErr w:type="spellStart"/>
      <w:r w:rsidRPr="00CE36D8">
        <w:rPr>
          <w:rFonts w:ascii="Times New Roman" w:hAnsi="Times New Roman" w:cs="Times New Roman"/>
          <w:color w:val="7030A0"/>
          <w:sz w:val="24"/>
          <w:szCs w:val="24"/>
        </w:rPr>
        <w:t>Тошматов</w:t>
      </w:r>
      <w:proofErr w:type="spellEnd"/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 осуществлял уборку помещения для голосования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C7E31">
        <w:rPr>
          <w:rFonts w:ascii="Times New Roman" w:hAnsi="Times New Roman" w:cs="Times New Roman"/>
          <w:color w:val="7030A0"/>
          <w:sz w:val="24"/>
          <w:szCs w:val="24"/>
        </w:rPr>
        <w:t xml:space="preserve">площадью 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>200 м</w:t>
      </w:r>
      <w:proofErr w:type="gramStart"/>
      <w:r w:rsidR="00D00685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2</w:t>
      </w:r>
      <w:proofErr w:type="gramEnd"/>
      <w:r w:rsidRPr="00CE36D8">
        <w:rPr>
          <w:rFonts w:ascii="Times New Roman" w:hAnsi="Times New Roman" w:cs="Times New Roman"/>
          <w:color w:val="7030A0"/>
          <w:sz w:val="24"/>
          <w:szCs w:val="24"/>
        </w:rPr>
        <w:t>, уборку улицы, примыкающей к территории избирательной комиссии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 № 1931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>, регулировал потоки прохождения избирателей к местам входа и выхода</w:t>
      </w:r>
      <w:r w:rsidR="00D00685">
        <w:rPr>
          <w:rFonts w:ascii="Times New Roman" w:hAnsi="Times New Roman" w:cs="Times New Roman"/>
          <w:color w:val="7030A0"/>
          <w:sz w:val="24"/>
          <w:szCs w:val="24"/>
        </w:rPr>
        <w:t xml:space="preserve"> из помещения для голосования</w:t>
      </w:r>
      <w:r w:rsidRPr="00CE36D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E36D8" w:rsidRPr="00CE36D8" w:rsidRDefault="00CE36D8" w:rsidP="00D0068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CE36D8" w:rsidRPr="00CE36D8" w:rsidRDefault="00CE36D8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CE36D8">
        <w:rPr>
          <w:rFonts w:ascii="Times New Roman" w:hAnsi="Times New Roman" w:cs="Times New Roman"/>
          <w:color w:val="7030A0"/>
          <w:sz w:val="24"/>
          <w:szCs w:val="24"/>
        </w:rPr>
        <w:t xml:space="preserve">16 сентября 2020 г.                                                                                                  М.А. </w:t>
      </w:r>
      <w:proofErr w:type="gramStart"/>
      <w:r w:rsidR="00D00685">
        <w:rPr>
          <w:rFonts w:ascii="Times New Roman" w:hAnsi="Times New Roman" w:cs="Times New Roman"/>
          <w:color w:val="7030A0"/>
          <w:sz w:val="24"/>
          <w:szCs w:val="24"/>
        </w:rPr>
        <w:t>Трошина</w:t>
      </w:r>
      <w:proofErr w:type="gramEnd"/>
    </w:p>
    <w:p w:rsidR="00283E60" w:rsidRDefault="00283E60" w:rsidP="0055607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70DB" w:rsidRDefault="00D00685" w:rsidP="00D00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685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:rsidR="00283E60" w:rsidRPr="00D00685" w:rsidRDefault="00283E60" w:rsidP="00D00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685" w:rsidRPr="00D00685" w:rsidRDefault="00D00685" w:rsidP="00D0068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b/>
          <w:color w:val="7030A0"/>
          <w:sz w:val="24"/>
          <w:szCs w:val="24"/>
        </w:rPr>
        <w:t>Отзыв на ведение профориентационной деятельности</w:t>
      </w:r>
    </w:p>
    <w:p w:rsidR="00D00685" w:rsidRPr="00283E60" w:rsidRDefault="008C7E31" w:rsidP="00D0068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п</w:t>
      </w:r>
      <w:r w:rsidR="00D00685">
        <w:rPr>
          <w:rFonts w:ascii="Times New Roman" w:hAnsi="Times New Roman" w:cs="Times New Roman"/>
          <w:b/>
          <w:color w:val="7030A0"/>
          <w:sz w:val="24"/>
          <w:szCs w:val="24"/>
        </w:rPr>
        <w:t>реподавателя</w:t>
      </w:r>
      <w:r w:rsidRPr="00283E6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D0068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D00685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ZZZ</w:t>
      </w:r>
    </w:p>
    <w:p w:rsidR="00D00685" w:rsidRDefault="00D00685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>09.09.2020 г.</w:t>
      </w:r>
    </w:p>
    <w:p w:rsidR="008C7E31" w:rsidRPr="00D00685" w:rsidRDefault="008C7E31" w:rsidP="00D00685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:rsidR="00D00685" w:rsidRPr="00D00685" w:rsidRDefault="00D00685" w:rsidP="00D00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>ZZZ</w:t>
      </w: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 является одним из лучших преподавателей специальности «Производство и обслуживание авиационной техники», который помимо прекрасного владения профессиональными и педагогическими навыками, эффективно занимается профориентационной деятельностью со школьниками и студентами нового набора.</w:t>
      </w:r>
      <w:proofErr w:type="gramEnd"/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 За время работы </w:t>
      </w: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>ZZZ</w:t>
      </w: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 неоднократно принимал участие в Днях открытых дверей, мастер-классах по симуляции пилотирования самолетов и вертолетов, выступал на родительских собраниях в школах, проводил профориентационные встречи со школьниками 5-11 классов. </w:t>
      </w:r>
    </w:p>
    <w:p w:rsidR="00D00685" w:rsidRPr="00D00685" w:rsidRDefault="00D00685" w:rsidP="00D00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Для ознакомления с будущей специальностью студентов-первокурсников </w:t>
      </w: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>ZZZ</w:t>
      </w: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 организует для них экскурсии на производство и предприятия-партнеры.  </w:t>
      </w:r>
    </w:p>
    <w:p w:rsidR="00D00685" w:rsidRPr="00D00685" w:rsidRDefault="00D00685" w:rsidP="00D00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Профориентационную деятельность, которой занимается </w:t>
      </w:r>
      <w:r>
        <w:rPr>
          <w:rFonts w:ascii="Times New Roman" w:hAnsi="Times New Roman" w:cs="Times New Roman"/>
          <w:color w:val="7030A0"/>
          <w:sz w:val="24"/>
          <w:szCs w:val="24"/>
          <w:lang w:val="en-US"/>
        </w:rPr>
        <w:t>ZZZ</w:t>
      </w: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 можно выделить по следующим направлениям: </w:t>
      </w:r>
    </w:p>
    <w:p w:rsidR="00D00685" w:rsidRPr="00D00685" w:rsidRDefault="00D00685" w:rsidP="00D0068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>-оказание помощи школьникам в решении профессионального самоопределения;</w:t>
      </w:r>
    </w:p>
    <w:p w:rsidR="00D00685" w:rsidRPr="00D00685" w:rsidRDefault="00D00685" w:rsidP="00D0068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>-содействие формированию самостоятельного и осознанного выбора профессий с учетом их ценностных ориентаций, способностей и возможностей, жизненных планов и перспектив;</w:t>
      </w:r>
    </w:p>
    <w:p w:rsidR="00D00685" w:rsidRPr="00D00685" w:rsidRDefault="00D00685" w:rsidP="00D0068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>-информирование школьников о специальностях в авиастроении, путях их получения, возможностях трудоустройства;</w:t>
      </w:r>
    </w:p>
    <w:p w:rsidR="00D00685" w:rsidRPr="00D00685" w:rsidRDefault="00D00685" w:rsidP="00D0068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>-разъяснительная работа с родителями по вопросам перспективности специальностей авиастроения.</w:t>
      </w:r>
    </w:p>
    <w:p w:rsidR="00D00685" w:rsidRPr="00D00685" w:rsidRDefault="00D00685" w:rsidP="00D00685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D00685" w:rsidRPr="00D00685" w:rsidRDefault="00D00685" w:rsidP="00D00685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D00685">
        <w:rPr>
          <w:rFonts w:ascii="Times New Roman" w:hAnsi="Times New Roman" w:cs="Times New Roman"/>
          <w:color w:val="7030A0"/>
          <w:sz w:val="24"/>
          <w:szCs w:val="24"/>
        </w:rPr>
        <w:t xml:space="preserve">Руководитель проекта «Профориентация»                                         М.А. </w:t>
      </w:r>
      <w:proofErr w:type="spellStart"/>
      <w:r w:rsidRPr="00D00685">
        <w:rPr>
          <w:rFonts w:ascii="Times New Roman" w:hAnsi="Times New Roman" w:cs="Times New Roman"/>
          <w:color w:val="7030A0"/>
          <w:sz w:val="24"/>
          <w:szCs w:val="24"/>
        </w:rPr>
        <w:t>Брикман</w:t>
      </w:r>
      <w:proofErr w:type="spellEnd"/>
    </w:p>
    <w:p w:rsidR="00D00685" w:rsidRDefault="00D00685" w:rsidP="00D00685">
      <w:pPr>
        <w:spacing w:after="0" w:line="240" w:lineRule="auto"/>
        <w:jc w:val="center"/>
        <w:rPr>
          <w:sz w:val="24"/>
          <w:szCs w:val="24"/>
        </w:rPr>
      </w:pPr>
    </w:p>
    <w:p w:rsidR="005E5230" w:rsidRDefault="005E5230" w:rsidP="00D00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E5230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:rsidR="005E5230" w:rsidRPr="005E5230" w:rsidRDefault="005E5230" w:rsidP="00D006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325"/>
      </w:tblGrid>
      <w:tr w:rsidR="005E5230" w:rsidRPr="005E5230" w:rsidTr="00B92F5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5230" w:rsidRPr="005E5230" w:rsidRDefault="005E5230" w:rsidP="00B92F57">
            <w:pPr>
              <w:pStyle w:val="a7"/>
              <w:jc w:val="center"/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</w:pPr>
            <w:r w:rsidRPr="005E5230"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  <w:t xml:space="preserve">Открытое акционерное общество </w:t>
            </w:r>
          </w:p>
          <w:p w:rsidR="005E5230" w:rsidRPr="005E5230" w:rsidRDefault="005E5230" w:rsidP="00B92F57">
            <w:pPr>
              <w:pStyle w:val="a7"/>
              <w:jc w:val="center"/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</w:pPr>
            <w:r w:rsidRPr="005E5230"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  <w:t>«Инновацион</w:t>
            </w:r>
            <w:r w:rsidR="003E0506"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  <w:t>Н</w:t>
            </w:r>
            <w:r w:rsidRPr="005E5230">
              <w:rPr>
                <w:b/>
                <w:bCs/>
                <w:caps/>
                <w:color w:val="5F497A" w:themeColor="accent4" w:themeShade="BF"/>
                <w:sz w:val="16"/>
                <w:szCs w:val="16"/>
              </w:rPr>
              <w:t>ые технологии»</w:t>
            </w:r>
          </w:p>
          <w:p w:rsidR="005E5230" w:rsidRPr="005E5230" w:rsidRDefault="005E5230" w:rsidP="005E5230">
            <w:pPr>
              <w:pStyle w:val="a7"/>
              <w:jc w:val="center"/>
              <w:rPr>
                <w:color w:val="5F497A" w:themeColor="accent4" w:themeShade="BF"/>
                <w:sz w:val="16"/>
                <w:szCs w:val="16"/>
              </w:rPr>
            </w:pPr>
            <w:r w:rsidRPr="005E5230">
              <w:rPr>
                <w:color w:val="5F497A" w:themeColor="accent4" w:themeShade="BF"/>
                <w:sz w:val="16"/>
                <w:szCs w:val="16"/>
              </w:rPr>
              <w:t>Красный пр., д. 272, г. Новосибирск, 630096</w:t>
            </w:r>
          </w:p>
          <w:p w:rsidR="005E5230" w:rsidRPr="005E5230" w:rsidRDefault="005E5230" w:rsidP="00B92F57">
            <w:pPr>
              <w:pStyle w:val="a7"/>
              <w:jc w:val="center"/>
              <w:rPr>
                <w:color w:val="5F497A" w:themeColor="accent4" w:themeShade="BF"/>
                <w:sz w:val="16"/>
                <w:szCs w:val="16"/>
              </w:rPr>
            </w:pPr>
            <w:r w:rsidRPr="005E5230">
              <w:rPr>
                <w:color w:val="5F497A" w:themeColor="accent4" w:themeShade="BF"/>
                <w:sz w:val="16"/>
                <w:szCs w:val="16"/>
              </w:rPr>
              <w:t>тел./факс: (383) 364-04-276</w:t>
            </w:r>
          </w:p>
          <w:p w:rsidR="005E5230" w:rsidRPr="005E5230" w:rsidRDefault="005E5230" w:rsidP="00B92F57">
            <w:pPr>
              <w:pStyle w:val="a7"/>
              <w:jc w:val="center"/>
              <w:rPr>
                <w:bCs/>
                <w:color w:val="5F497A" w:themeColor="accent4" w:themeShade="BF"/>
                <w:spacing w:val="14"/>
                <w:sz w:val="16"/>
                <w:szCs w:val="16"/>
                <w:u w:val="single"/>
              </w:rPr>
            </w:pPr>
            <w:r w:rsidRPr="005E5230">
              <w:rPr>
                <w:color w:val="5F497A" w:themeColor="accent4" w:themeShade="BF"/>
                <w:sz w:val="16"/>
                <w:szCs w:val="16"/>
                <w:lang w:val="en-US"/>
              </w:rPr>
              <w:t>E</w:t>
            </w:r>
            <w:r w:rsidRPr="005E5230">
              <w:rPr>
                <w:color w:val="5F497A" w:themeColor="accent4" w:themeShade="BF"/>
                <w:sz w:val="16"/>
                <w:szCs w:val="16"/>
              </w:rPr>
              <w:t>-</w:t>
            </w:r>
            <w:r w:rsidRPr="005E5230">
              <w:rPr>
                <w:color w:val="5F497A" w:themeColor="accent4" w:themeShade="BF"/>
                <w:sz w:val="16"/>
                <w:szCs w:val="16"/>
                <w:lang w:val="en-US"/>
              </w:rPr>
              <w:t>mail</w:t>
            </w:r>
            <w:r w:rsidRPr="005E5230">
              <w:rPr>
                <w:color w:val="5F497A" w:themeColor="accent4" w:themeShade="BF"/>
                <w:sz w:val="16"/>
                <w:szCs w:val="16"/>
              </w:rPr>
              <w:t xml:space="preserve">: </w:t>
            </w:r>
            <w:proofErr w:type="spellStart"/>
            <w:r w:rsidRPr="005E5230">
              <w:rPr>
                <w:color w:val="5F497A" w:themeColor="accent4" w:themeShade="BF"/>
                <w:sz w:val="16"/>
                <w:szCs w:val="16"/>
                <w:lang w:val="en-US"/>
              </w:rPr>
              <w:t>nrfcdssbhk</w:t>
            </w:r>
            <w:proofErr w:type="spellEnd"/>
            <w:r w:rsidRPr="005E5230">
              <w:rPr>
                <w:color w:val="5F497A" w:themeColor="accent4" w:themeShade="BF"/>
                <w:sz w:val="16"/>
                <w:szCs w:val="16"/>
              </w:rPr>
              <w:t>@</w:t>
            </w:r>
            <w:proofErr w:type="spellStart"/>
            <w:r w:rsidRPr="005E5230">
              <w:rPr>
                <w:color w:val="5F497A" w:themeColor="accent4" w:themeShade="BF"/>
                <w:sz w:val="16"/>
                <w:szCs w:val="16"/>
                <w:lang w:val="en-US"/>
              </w:rPr>
              <w:t>ehfnjc</w:t>
            </w:r>
            <w:proofErr w:type="spellEnd"/>
            <w:r w:rsidRPr="005E5230">
              <w:rPr>
                <w:color w:val="5F497A" w:themeColor="accent4" w:themeShade="BF"/>
                <w:sz w:val="16"/>
                <w:szCs w:val="16"/>
              </w:rPr>
              <w:t>.</w:t>
            </w:r>
            <w:proofErr w:type="spellStart"/>
            <w:r w:rsidRPr="005E5230">
              <w:rPr>
                <w:color w:val="5F497A" w:themeColor="accent4" w:themeShade="BF"/>
                <w:sz w:val="16"/>
                <w:szCs w:val="16"/>
                <w:lang w:val="en-US"/>
              </w:rPr>
              <w:t>ru</w:t>
            </w:r>
            <w:proofErr w:type="spellEnd"/>
          </w:p>
          <w:p w:rsidR="005E5230" w:rsidRPr="005E5230" w:rsidRDefault="005E5230" w:rsidP="00B92F57">
            <w:pPr>
              <w:pStyle w:val="a7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5E5230">
              <w:rPr>
                <w:bCs/>
                <w:color w:val="5F497A" w:themeColor="accent4" w:themeShade="BF"/>
                <w:spacing w:val="14"/>
                <w:sz w:val="16"/>
                <w:szCs w:val="16"/>
              </w:rPr>
              <w:t>ОКПО</w:t>
            </w:r>
            <w:r w:rsidRPr="005E5230">
              <w:rPr>
                <w:bCs/>
                <w:color w:val="5F497A" w:themeColor="accent4" w:themeShade="BF"/>
                <w:sz w:val="16"/>
                <w:szCs w:val="16"/>
              </w:rPr>
              <w:t xml:space="preserve"> 0980079,  ОГРН 10</w:t>
            </w:r>
            <w:r w:rsidRPr="00B0207F">
              <w:rPr>
                <w:bCs/>
                <w:color w:val="5F497A" w:themeColor="accent4" w:themeShade="BF"/>
                <w:sz w:val="16"/>
                <w:szCs w:val="16"/>
              </w:rPr>
              <w:t>057333678</w:t>
            </w:r>
            <w:r w:rsidRPr="005E5230">
              <w:rPr>
                <w:bCs/>
                <w:color w:val="5F497A" w:themeColor="accent4" w:themeShade="BF"/>
                <w:sz w:val="16"/>
                <w:szCs w:val="16"/>
              </w:rPr>
              <w:t>580</w:t>
            </w:r>
          </w:p>
          <w:p w:rsidR="005E5230" w:rsidRPr="005E5230" w:rsidRDefault="005E5230" w:rsidP="00B92F57">
            <w:pPr>
              <w:pStyle w:val="a7"/>
              <w:jc w:val="center"/>
              <w:rPr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5E5230">
              <w:rPr>
                <w:bCs/>
                <w:color w:val="5F497A" w:themeColor="accent4" w:themeShade="BF"/>
                <w:sz w:val="16"/>
                <w:szCs w:val="16"/>
              </w:rPr>
              <w:t>ИНН/КПП 54</w:t>
            </w:r>
            <w:r w:rsidRPr="005E5230">
              <w:rPr>
                <w:bCs/>
                <w:color w:val="5F497A" w:themeColor="accent4" w:themeShade="BF"/>
                <w:sz w:val="16"/>
                <w:szCs w:val="16"/>
                <w:lang w:val="en-US"/>
              </w:rPr>
              <w:t>9977</w:t>
            </w:r>
            <w:r w:rsidRPr="005E5230">
              <w:rPr>
                <w:bCs/>
                <w:color w:val="5F497A" w:themeColor="accent4" w:themeShade="BF"/>
                <w:sz w:val="16"/>
                <w:szCs w:val="16"/>
              </w:rPr>
              <w:t>10947/540</w:t>
            </w:r>
            <w:r w:rsidRPr="005E5230">
              <w:rPr>
                <w:bCs/>
                <w:color w:val="5F497A" w:themeColor="accent4" w:themeShade="BF"/>
                <w:sz w:val="16"/>
                <w:szCs w:val="16"/>
                <w:lang w:val="en-US"/>
              </w:rPr>
              <w:t>44367899</w:t>
            </w:r>
          </w:p>
          <w:p w:rsidR="005E5230" w:rsidRPr="005E5230" w:rsidRDefault="005E5230" w:rsidP="00B92F57">
            <w:pPr>
              <w:rPr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30" w:rsidRPr="005E5230" w:rsidRDefault="005E5230" w:rsidP="005E5230">
            <w:pPr>
              <w:ind w:left="397"/>
              <w:jc w:val="right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5E5230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Руководителю филиала в Новосибирске </w:t>
            </w:r>
          </w:p>
          <w:p w:rsidR="005E5230" w:rsidRPr="005E5230" w:rsidRDefault="005E5230" w:rsidP="005E5230">
            <w:pPr>
              <w:ind w:left="397"/>
              <w:jc w:val="right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5E5230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ЗАО «</w:t>
            </w:r>
            <w:proofErr w:type="spellStart"/>
            <w:r w:rsidRPr="005E5230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Промсвязьинтернетбанк</w:t>
            </w:r>
            <w:proofErr w:type="spellEnd"/>
            <w:r w:rsidRPr="005E5230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»</w:t>
            </w:r>
          </w:p>
          <w:p w:rsidR="005E5230" w:rsidRPr="005E5230" w:rsidRDefault="005E5230" w:rsidP="005E5230">
            <w:pPr>
              <w:ind w:left="39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5230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Бобровскому Николаю Владимировичу</w:t>
            </w:r>
          </w:p>
        </w:tc>
      </w:tr>
    </w:tbl>
    <w:p w:rsidR="005E5230" w:rsidRDefault="005E5230" w:rsidP="005E5230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16"/>
          <w:szCs w:val="16"/>
        </w:rPr>
      </w:pPr>
    </w:p>
    <w:p w:rsidR="005E5230" w:rsidRPr="005E5230" w:rsidRDefault="005E5230" w:rsidP="005E5230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16"/>
          <w:szCs w:val="16"/>
        </w:rPr>
      </w:pPr>
    </w:p>
    <w:p w:rsidR="00F51914" w:rsidRDefault="00F51914" w:rsidP="00F51914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важаемый Николай Владимирович!</w:t>
      </w:r>
    </w:p>
    <w:p w:rsidR="005E5230" w:rsidRPr="005E5230" w:rsidRDefault="005E5230" w:rsidP="00F51914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51914" w:rsidRPr="005E5230" w:rsidRDefault="00F51914" w:rsidP="005E5230">
      <w:pPr>
        <w:pStyle w:val="a7"/>
        <w:ind w:firstLine="709"/>
        <w:rPr>
          <w:b/>
          <w:bCs/>
          <w:caps/>
          <w:color w:val="5F497A" w:themeColor="accent4" w:themeShade="BF"/>
          <w:sz w:val="16"/>
          <w:szCs w:val="16"/>
        </w:rPr>
      </w:pPr>
      <w:r w:rsidRPr="005E5230">
        <w:rPr>
          <w:color w:val="5F497A" w:themeColor="accent4" w:themeShade="BF"/>
          <w:szCs w:val="24"/>
        </w:rPr>
        <w:t>Я являюсь главой фирмы</w:t>
      </w:r>
      <w:r w:rsidR="005E5230">
        <w:rPr>
          <w:color w:val="5F497A" w:themeColor="accent4" w:themeShade="BF"/>
          <w:szCs w:val="24"/>
        </w:rPr>
        <w:t xml:space="preserve"> </w:t>
      </w:r>
      <w:r w:rsidR="005E5230" w:rsidRPr="005E5230">
        <w:rPr>
          <w:bCs/>
          <w:caps/>
          <w:color w:val="5F497A" w:themeColor="accent4" w:themeShade="BF"/>
          <w:sz w:val="20"/>
        </w:rPr>
        <w:t>«Инновацио</w:t>
      </w:r>
      <w:r w:rsidR="003E0506">
        <w:rPr>
          <w:bCs/>
          <w:caps/>
          <w:color w:val="5F497A" w:themeColor="accent4" w:themeShade="BF"/>
          <w:sz w:val="20"/>
        </w:rPr>
        <w:t>Н</w:t>
      </w:r>
      <w:r w:rsidR="005E5230" w:rsidRPr="005E5230">
        <w:rPr>
          <w:bCs/>
          <w:caps/>
          <w:color w:val="5F497A" w:themeColor="accent4" w:themeShade="BF"/>
          <w:sz w:val="20"/>
        </w:rPr>
        <w:t>ные технологии»</w:t>
      </w:r>
      <w:r w:rsidRPr="005E5230">
        <w:rPr>
          <w:color w:val="5F497A" w:themeColor="accent4" w:themeShade="BF"/>
          <w:sz w:val="20"/>
        </w:rPr>
        <w:t>,</w:t>
      </w:r>
      <w:r w:rsidRPr="005E5230">
        <w:rPr>
          <w:color w:val="5F497A" w:themeColor="accent4" w:themeShade="BF"/>
          <w:szCs w:val="24"/>
        </w:rPr>
        <w:t xml:space="preserve"> которая существует на рынке услуг уже более 6 лет и занимается производством одного из самых новых продуктов на рынке – товаров, выполненных с помощью применения технологии 3Д-печати. На сегодняшний день, компания успешно развивается и расширяет целевую клиентскую базу по всей России и странам ближнего зарубежья.</w:t>
      </w:r>
    </w:p>
    <w:p w:rsidR="00F51914" w:rsidRPr="005E5230" w:rsidRDefault="00F51914" w:rsidP="005E5230">
      <w:pPr>
        <w:pStyle w:val="a6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иколай Владимирович, Вы помогли многим производствам и компаниям в урегулировании сложных ситуаций в самых различных сферах деятельности. Я знаю о Ваших заслугах, и в критически сложной для нас ситуации прошу оказать фирме финансовую помощь в размере 2300000 рублей</w:t>
      </w:r>
      <w:r w:rsidR="009D353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для продолжения стабильной работы компании во время пандемии. </w:t>
      </w:r>
    </w:p>
    <w:p w:rsidR="00F51914" w:rsidRPr="005E5230" w:rsidRDefault="009D3535" w:rsidP="00F51914">
      <w:pPr>
        <w:pStyle w:val="a6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а данный момент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из-за сложной ситуации в с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ране и закрытых границ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мы не можем поставлять товар в странны ближнего зарубежья, тем самым подвергаются риску большой штат 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сотрудников.</w:t>
      </w:r>
      <w:proofErr w:type="gramEnd"/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 первую очередь, </w:t>
      </w:r>
      <w:r w:rsidR="005E5230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ною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преследуется цель сохранить для </w:t>
      </w:r>
      <w:bookmarkStart w:id="0" w:name="_GoBack"/>
      <w:bookmarkEnd w:id="0"/>
      <w:r w:rsidR="005E5230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аботников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приемлемые условия жизни и условий труда.</w:t>
      </w:r>
    </w:p>
    <w:p w:rsidR="00F51914" w:rsidRPr="005E5230" w:rsidRDefault="005E5230" w:rsidP="00F51914">
      <w:pPr>
        <w:pStyle w:val="a6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gramStart"/>
      <w:r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адеюсь</w:t>
      </w:r>
      <w:proofErr w:type="gramEnd"/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а Ваше понимание и сочувствие</w:t>
      </w:r>
      <w:r w:rsidR="009D353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и с нетерпением буду ждать Вашего решения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. Со мной можно связаться по телефону 8-999-222-99-22. </w:t>
      </w:r>
    </w:p>
    <w:p w:rsidR="00F51914" w:rsidRPr="005E5230" w:rsidRDefault="00F51914" w:rsidP="00F51914">
      <w:pPr>
        <w:pStyle w:val="a6"/>
        <w:ind w:firstLine="709"/>
        <w:jc w:val="right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51914" w:rsidRPr="005954D1" w:rsidRDefault="003E0506" w:rsidP="003E0506">
      <w:pPr>
        <w:pStyle w:val="a6"/>
        <w:ind w:firstLine="709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21.12.2023</w:t>
      </w:r>
      <w:proofErr w:type="gramStart"/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                                                                                          </w:t>
      </w:r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</w:t>
      </w:r>
      <w:proofErr w:type="gramEnd"/>
      <w:r w:rsidR="00F51914" w:rsidRPr="005E523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уважением, Горбачев Н.В.</w:t>
      </w:r>
    </w:p>
    <w:sectPr w:rsidR="00F51914" w:rsidRPr="005954D1" w:rsidSect="009033A1">
      <w:pgSz w:w="11906" w:h="16838"/>
      <w:pgMar w:top="567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4E5"/>
    <w:multiLevelType w:val="multilevel"/>
    <w:tmpl w:val="743C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64BE8"/>
    <w:multiLevelType w:val="multilevel"/>
    <w:tmpl w:val="9DC8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0734"/>
    <w:multiLevelType w:val="multilevel"/>
    <w:tmpl w:val="ECF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245F"/>
    <w:multiLevelType w:val="multilevel"/>
    <w:tmpl w:val="336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A0872"/>
    <w:multiLevelType w:val="multilevel"/>
    <w:tmpl w:val="454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B6FAA"/>
    <w:multiLevelType w:val="multilevel"/>
    <w:tmpl w:val="FD58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94B71"/>
    <w:multiLevelType w:val="multilevel"/>
    <w:tmpl w:val="F2E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340F8"/>
    <w:multiLevelType w:val="multilevel"/>
    <w:tmpl w:val="7290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14B0C"/>
    <w:multiLevelType w:val="multilevel"/>
    <w:tmpl w:val="A23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C55B4"/>
    <w:multiLevelType w:val="multilevel"/>
    <w:tmpl w:val="5DE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50CBA"/>
    <w:multiLevelType w:val="multilevel"/>
    <w:tmpl w:val="DABC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92D64"/>
    <w:multiLevelType w:val="multilevel"/>
    <w:tmpl w:val="4674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AF2C3D"/>
    <w:multiLevelType w:val="multilevel"/>
    <w:tmpl w:val="AA0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A50DB"/>
    <w:multiLevelType w:val="multilevel"/>
    <w:tmpl w:val="4A6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64ADB"/>
    <w:multiLevelType w:val="multilevel"/>
    <w:tmpl w:val="E1A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00AC4"/>
    <w:multiLevelType w:val="multilevel"/>
    <w:tmpl w:val="852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A5E7F"/>
    <w:multiLevelType w:val="multilevel"/>
    <w:tmpl w:val="E7A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86FC4"/>
    <w:multiLevelType w:val="multilevel"/>
    <w:tmpl w:val="252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85FE9"/>
    <w:multiLevelType w:val="multilevel"/>
    <w:tmpl w:val="616E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16155"/>
    <w:multiLevelType w:val="multilevel"/>
    <w:tmpl w:val="7B7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B50CF"/>
    <w:multiLevelType w:val="multilevel"/>
    <w:tmpl w:val="952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20"/>
  </w:num>
  <w:num w:numId="7">
    <w:abstractNumId w:val="1"/>
  </w:num>
  <w:num w:numId="8">
    <w:abstractNumId w:val="2"/>
  </w:num>
  <w:num w:numId="9">
    <w:abstractNumId w:val="19"/>
  </w:num>
  <w:num w:numId="10">
    <w:abstractNumId w:val="10"/>
  </w:num>
  <w:num w:numId="11">
    <w:abstractNumId w:val="3"/>
  </w:num>
  <w:num w:numId="12">
    <w:abstractNumId w:val="17"/>
  </w:num>
  <w:num w:numId="13">
    <w:abstractNumId w:val="15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8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246F0"/>
    <w:rsid w:val="00017AB0"/>
    <w:rsid w:val="000A72F2"/>
    <w:rsid w:val="000F34FD"/>
    <w:rsid w:val="001D131F"/>
    <w:rsid w:val="00283E60"/>
    <w:rsid w:val="002B77E6"/>
    <w:rsid w:val="003A4012"/>
    <w:rsid w:val="003B20C4"/>
    <w:rsid w:val="003C37E9"/>
    <w:rsid w:val="003E0506"/>
    <w:rsid w:val="00460830"/>
    <w:rsid w:val="00460EFC"/>
    <w:rsid w:val="004F7098"/>
    <w:rsid w:val="005246F0"/>
    <w:rsid w:val="00536258"/>
    <w:rsid w:val="0055607B"/>
    <w:rsid w:val="005954D1"/>
    <w:rsid w:val="005E3932"/>
    <w:rsid w:val="005E5230"/>
    <w:rsid w:val="00607E17"/>
    <w:rsid w:val="00616FDA"/>
    <w:rsid w:val="007270DB"/>
    <w:rsid w:val="00751473"/>
    <w:rsid w:val="00771CC6"/>
    <w:rsid w:val="007B2126"/>
    <w:rsid w:val="00821259"/>
    <w:rsid w:val="008C7E31"/>
    <w:rsid w:val="009033A1"/>
    <w:rsid w:val="00992933"/>
    <w:rsid w:val="009D3535"/>
    <w:rsid w:val="00A2743A"/>
    <w:rsid w:val="00A9768A"/>
    <w:rsid w:val="00AB1EE6"/>
    <w:rsid w:val="00B0207F"/>
    <w:rsid w:val="00B51C79"/>
    <w:rsid w:val="00BD3A2E"/>
    <w:rsid w:val="00C11AC6"/>
    <w:rsid w:val="00CA085F"/>
    <w:rsid w:val="00CE36D8"/>
    <w:rsid w:val="00D00685"/>
    <w:rsid w:val="00D02361"/>
    <w:rsid w:val="00D16773"/>
    <w:rsid w:val="00D21BC7"/>
    <w:rsid w:val="00DA3C29"/>
    <w:rsid w:val="00DE072A"/>
    <w:rsid w:val="00DE5979"/>
    <w:rsid w:val="00E739CB"/>
    <w:rsid w:val="00E73A11"/>
    <w:rsid w:val="00F51914"/>
    <w:rsid w:val="00F5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33"/>
  </w:style>
  <w:style w:type="paragraph" w:styleId="4">
    <w:name w:val="heading 4"/>
    <w:basedOn w:val="a"/>
    <w:next w:val="a"/>
    <w:link w:val="40"/>
    <w:unhideWhenUsed/>
    <w:qFormat/>
    <w:rsid w:val="005E52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B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1914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5E5230"/>
    <w:rPr>
      <w:rFonts w:ascii="Times New Roman" w:eastAsia="Times New Roman" w:hAnsi="Times New Roman" w:cs="Times New Roman"/>
      <w:b/>
      <w:szCs w:val="24"/>
    </w:rPr>
  </w:style>
  <w:style w:type="paragraph" w:styleId="a7">
    <w:name w:val="Body Text"/>
    <w:basedOn w:val="a"/>
    <w:link w:val="a8"/>
    <w:unhideWhenUsed/>
    <w:rsid w:val="005E5230"/>
    <w:pPr>
      <w:tabs>
        <w:tab w:val="left" w:pos="42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E523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8288-4D9C-4165-8B46-CF43F0D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man-MA</dc:creator>
  <cp:keywords/>
  <dc:description/>
  <cp:lastModifiedBy>Brikman-MA</cp:lastModifiedBy>
  <cp:revision>20</cp:revision>
  <cp:lastPrinted>2024-03-11T03:01:00Z</cp:lastPrinted>
  <dcterms:created xsi:type="dcterms:W3CDTF">2020-06-04T01:40:00Z</dcterms:created>
  <dcterms:modified xsi:type="dcterms:W3CDTF">2024-03-14T05:50:00Z</dcterms:modified>
</cp:coreProperties>
</file>